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6C" w:rsidRDefault="007E696C" w:rsidP="007E696C">
      <w:pPr>
        <w:autoSpaceDN w:val="0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ПОСТАНОВЛЕНИЕ</w:t>
      </w:r>
    </w:p>
    <w:p w:rsidR="007E696C" w:rsidRDefault="007E696C" w:rsidP="007E696C">
      <w:pPr>
        <w:autoSpaceDN w:val="0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АДМИНИСТРАЦИИ КАРТАЛИНСКОГО МУНИЦИПАЛЬНОГО РАЙОНА</w:t>
      </w:r>
    </w:p>
    <w:p w:rsidR="007E696C" w:rsidRDefault="007E696C" w:rsidP="007E696C">
      <w:pPr>
        <w:suppressAutoHyphens/>
        <w:autoSpaceDN w:val="0"/>
        <w:jc w:val="both"/>
        <w:rPr>
          <w:szCs w:val="22"/>
          <w:lang w:eastAsia="en-US"/>
        </w:rPr>
      </w:pPr>
    </w:p>
    <w:p w:rsidR="007E696C" w:rsidRDefault="007E696C" w:rsidP="007E696C">
      <w:pPr>
        <w:suppressAutoHyphens/>
        <w:autoSpaceDN w:val="0"/>
        <w:jc w:val="both"/>
        <w:rPr>
          <w:szCs w:val="22"/>
          <w:lang w:eastAsia="en-US"/>
        </w:rPr>
      </w:pPr>
    </w:p>
    <w:p w:rsidR="007E696C" w:rsidRDefault="007E696C" w:rsidP="007E696C">
      <w:r>
        <w:rPr>
          <w:bCs/>
          <w:szCs w:val="22"/>
          <w:lang w:eastAsia="en-US"/>
        </w:rPr>
        <w:t xml:space="preserve">27.09.2016 года № </w:t>
      </w:r>
      <w:r w:rsidR="00FF558D">
        <w:rPr>
          <w:bCs/>
          <w:szCs w:val="22"/>
          <w:lang w:eastAsia="en-US"/>
        </w:rPr>
        <w:t>577</w:t>
      </w:r>
    </w:p>
    <w:p w:rsidR="007E696C" w:rsidRDefault="007E696C" w:rsidP="007E696C"/>
    <w:p w:rsidR="007E696C" w:rsidRDefault="007E696C" w:rsidP="007E696C">
      <w:pPr>
        <w:jc w:val="both"/>
      </w:pPr>
    </w:p>
    <w:p w:rsidR="00785150" w:rsidRPr="00FB00D3" w:rsidRDefault="00FB00D3" w:rsidP="00785150">
      <w:pPr>
        <w:jc w:val="both"/>
      </w:pPr>
      <w:r>
        <w:t>О внесении дополнения</w:t>
      </w:r>
    </w:p>
    <w:p w:rsidR="00785150" w:rsidRPr="00FB00D3" w:rsidRDefault="00785150" w:rsidP="00785150">
      <w:pPr>
        <w:jc w:val="both"/>
      </w:pPr>
      <w:r w:rsidRPr="00FB00D3">
        <w:t>в постановление администрации</w:t>
      </w:r>
    </w:p>
    <w:p w:rsidR="00785150" w:rsidRPr="00FB00D3" w:rsidRDefault="00785150" w:rsidP="00785150">
      <w:pPr>
        <w:jc w:val="both"/>
      </w:pPr>
      <w:r w:rsidRPr="00FB00D3">
        <w:t>Карталинского муниципального</w:t>
      </w:r>
    </w:p>
    <w:p w:rsidR="00785150" w:rsidRPr="00FB00D3" w:rsidRDefault="00785150" w:rsidP="00785150">
      <w:pPr>
        <w:jc w:val="both"/>
      </w:pPr>
      <w:r w:rsidRPr="00FB00D3">
        <w:t>района от 03.02.2014 года № 37</w:t>
      </w:r>
    </w:p>
    <w:p w:rsidR="00AD0697" w:rsidRDefault="00AD0697" w:rsidP="00AD0697">
      <w:pPr>
        <w:ind w:firstLine="709"/>
        <w:jc w:val="both"/>
      </w:pPr>
    </w:p>
    <w:p w:rsidR="00785150" w:rsidRPr="00FB00D3" w:rsidRDefault="00785150" w:rsidP="00AD0697">
      <w:pPr>
        <w:ind w:firstLine="709"/>
        <w:jc w:val="both"/>
      </w:pPr>
      <w:r w:rsidRPr="00FB00D3">
        <w:t>В целях реализации национальной стратегии и плана противодействия коррупции</w:t>
      </w:r>
      <w:r w:rsidR="00685CEC">
        <w:t xml:space="preserve">, </w:t>
      </w:r>
      <w:r w:rsidR="00FB00D3">
        <w:t>во исполнение</w:t>
      </w:r>
      <w:r w:rsidRPr="00FB00D3">
        <w:t xml:space="preserve"> Протокол</w:t>
      </w:r>
      <w:r w:rsidR="00FB00D3">
        <w:t>а</w:t>
      </w:r>
      <w:r w:rsidRPr="00FB00D3">
        <w:t xml:space="preserve"> заседания </w:t>
      </w:r>
      <w:r w:rsidR="00685CEC">
        <w:t xml:space="preserve">Комиссии по координации работы </w:t>
      </w:r>
      <w:r w:rsidRPr="00FB00D3">
        <w:t xml:space="preserve">по противодействию </w:t>
      </w:r>
      <w:r w:rsidR="00685CEC">
        <w:t>коррупции в Челябинской области от 28.03.2016 года</w:t>
      </w:r>
      <w:r w:rsidRPr="00FB00D3">
        <w:t>,</w:t>
      </w:r>
    </w:p>
    <w:p w:rsidR="00785150" w:rsidRPr="00FB00D3" w:rsidRDefault="00D621AF" w:rsidP="00D621AF">
      <w:pPr>
        <w:jc w:val="center"/>
      </w:pPr>
      <w:r w:rsidRPr="00FB00D3">
        <w:t>администрация Карталинского муниципального района ПОСТАНОВЛЯЕТ:</w:t>
      </w:r>
    </w:p>
    <w:p w:rsidR="00443CCB" w:rsidRDefault="00D621AF" w:rsidP="00AD0697">
      <w:pPr>
        <w:ind w:firstLine="709"/>
        <w:jc w:val="both"/>
      </w:pPr>
      <w:r w:rsidRPr="00FB00D3">
        <w:t xml:space="preserve">1. </w:t>
      </w:r>
      <w:r w:rsidR="00FB00D3">
        <w:t>Внести в муниципальную программу</w:t>
      </w:r>
      <w:r w:rsidRPr="00FB00D3">
        <w:t xml:space="preserve"> противодействия коррупции в Карталинском муниципальном районе</w:t>
      </w:r>
      <w:r w:rsidR="00FB00D3">
        <w:t xml:space="preserve"> на 2014-2016 годы, утвержденную постановлением администрации Карталинского муниципального района </w:t>
      </w:r>
      <w:r w:rsidR="00E706AE">
        <w:t xml:space="preserve">             </w:t>
      </w:r>
      <w:r w:rsidR="00FB00D3">
        <w:t>от 03.02.2014 года № 37 «Об утверждении муниципальной программы противодействия коррупции в Карталинском муниципальном районе на 2014-2016 годы»</w:t>
      </w:r>
      <w:r w:rsidR="00685CEC">
        <w:t xml:space="preserve"> (</w:t>
      </w:r>
      <w:r w:rsidR="00E706AE">
        <w:t xml:space="preserve">с изменениями </w:t>
      </w:r>
      <w:r w:rsidR="00685CEC">
        <w:t>от 23.07.2014</w:t>
      </w:r>
      <w:r w:rsidR="00E706AE">
        <w:t xml:space="preserve"> </w:t>
      </w:r>
      <w:r w:rsidR="00685CEC">
        <w:t>г</w:t>
      </w:r>
      <w:r w:rsidR="00E706AE">
        <w:t>ода</w:t>
      </w:r>
      <w:r w:rsidR="00685CEC">
        <w:t xml:space="preserve"> №</w:t>
      </w:r>
      <w:r w:rsidR="00E706AE">
        <w:t xml:space="preserve"> </w:t>
      </w:r>
      <w:r w:rsidR="00685CEC">
        <w:t>907, от 18.05.2016</w:t>
      </w:r>
      <w:r w:rsidR="00E706AE">
        <w:t xml:space="preserve"> года </w:t>
      </w:r>
      <w:r w:rsidR="00685CEC">
        <w:t xml:space="preserve"> №</w:t>
      </w:r>
      <w:r w:rsidR="00E706AE">
        <w:t xml:space="preserve"> </w:t>
      </w:r>
      <w:r w:rsidR="00685CEC">
        <w:t>242)</w:t>
      </w:r>
      <w:r w:rsidR="00E706AE">
        <w:t>,</w:t>
      </w:r>
      <w:r w:rsidR="00FB00D3">
        <w:t xml:space="preserve"> следующее дополнение</w:t>
      </w:r>
      <w:r w:rsidR="00443CCB">
        <w:t>:</w:t>
      </w:r>
      <w:r w:rsidR="00FB00D3">
        <w:t xml:space="preserve"> </w:t>
      </w:r>
    </w:p>
    <w:p w:rsidR="00D621AF" w:rsidRPr="00FB00D3" w:rsidRDefault="00FB00D3" w:rsidP="00AD0697">
      <w:pPr>
        <w:ind w:firstLine="709"/>
        <w:jc w:val="both"/>
      </w:pPr>
      <w:r>
        <w:t>приложение</w:t>
      </w:r>
      <w:r w:rsidR="00443CCB">
        <w:t xml:space="preserve"> к </w:t>
      </w:r>
      <w:r>
        <w:t>указанной муниципальной программ</w:t>
      </w:r>
      <w:r w:rsidR="00443CCB">
        <w:t>е дополнить</w:t>
      </w:r>
      <w:r w:rsidR="008825BC">
        <w:t xml:space="preserve"> пункт</w:t>
      </w:r>
      <w:r w:rsidR="00685CEC">
        <w:t>ом</w:t>
      </w:r>
      <w:r w:rsidR="00085B74">
        <w:t xml:space="preserve"> 21</w:t>
      </w:r>
      <w:r w:rsidR="00D621AF" w:rsidRPr="00FB00D3">
        <w:t xml:space="preserve"> следующего содержания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821"/>
        <w:gridCol w:w="1785"/>
        <w:gridCol w:w="2388"/>
      </w:tblGrid>
      <w:tr w:rsidR="00D621AF" w:rsidRPr="00E706AE" w:rsidTr="00E706AE">
        <w:tc>
          <w:tcPr>
            <w:tcW w:w="707" w:type="dxa"/>
          </w:tcPr>
          <w:p w:rsidR="00D621AF" w:rsidRPr="00E706AE" w:rsidRDefault="00085B74" w:rsidP="00E706AE">
            <w:pPr>
              <w:jc w:val="center"/>
            </w:pPr>
            <w:r w:rsidRPr="00E706AE">
              <w:t>«21</w:t>
            </w:r>
            <w:r w:rsidR="00D621AF" w:rsidRPr="00E706AE">
              <w:t>.</w:t>
            </w:r>
          </w:p>
        </w:tc>
        <w:tc>
          <w:tcPr>
            <w:tcW w:w="4821" w:type="dxa"/>
          </w:tcPr>
          <w:p w:rsidR="00D621AF" w:rsidRPr="00E706AE" w:rsidRDefault="00085B74" w:rsidP="000D0321">
            <w:pPr>
              <w:jc w:val="center"/>
            </w:pPr>
            <w:r w:rsidRPr="00E706AE">
              <w:t>Прекращение практики укр</w:t>
            </w:r>
            <w:r w:rsidR="000D0321">
              <w:t>упнения</w:t>
            </w:r>
            <w:r w:rsidRPr="00E706AE">
              <w:t xml:space="preserve"> лотов при осуществлении закупок для муниципальных нужд, заключения контрактов с единственным исполнителем, в том числе введением без достаточных оснований режима чрезвычайного положения, исключение случаев принятия расходных обязательств без ассигнований и оплату невостребованной  проектно-сметной документации</w:t>
            </w:r>
          </w:p>
        </w:tc>
        <w:tc>
          <w:tcPr>
            <w:tcW w:w="1785" w:type="dxa"/>
          </w:tcPr>
          <w:p w:rsidR="00D621AF" w:rsidRPr="00E706AE" w:rsidRDefault="00D621AF" w:rsidP="00E706AE">
            <w:pPr>
              <w:jc w:val="center"/>
            </w:pPr>
            <w:r w:rsidRPr="00E706AE">
              <w:t>2014-2016</w:t>
            </w:r>
            <w:r w:rsidR="00E706AE">
              <w:t xml:space="preserve"> </w:t>
            </w:r>
            <w:r w:rsidRPr="00E706AE">
              <w:t>гг.</w:t>
            </w:r>
          </w:p>
        </w:tc>
        <w:tc>
          <w:tcPr>
            <w:tcW w:w="2388" w:type="dxa"/>
          </w:tcPr>
          <w:p w:rsidR="00D621AF" w:rsidRPr="00E706AE" w:rsidRDefault="00D621AF" w:rsidP="00E706AE">
            <w:pPr>
              <w:jc w:val="center"/>
            </w:pPr>
            <w:r w:rsidRPr="00E706AE">
              <w:t>Органы местного  самоуправления</w:t>
            </w:r>
            <w:r w:rsidR="00FB6A94">
              <w:t>,</w:t>
            </w:r>
          </w:p>
          <w:p w:rsidR="00D621AF" w:rsidRPr="00E706AE" w:rsidRDefault="00FB6A94" w:rsidP="00E706AE">
            <w:pPr>
              <w:jc w:val="center"/>
            </w:pPr>
            <w:r>
              <w:t>р</w:t>
            </w:r>
            <w:r w:rsidR="00D621AF" w:rsidRPr="00E706AE">
              <w:t>уководители МУП и МУ КМР</w:t>
            </w:r>
            <w:r w:rsidR="00085B74" w:rsidRPr="00E706AE">
              <w:t>»</w:t>
            </w:r>
          </w:p>
        </w:tc>
      </w:tr>
    </w:tbl>
    <w:p w:rsidR="00D621AF" w:rsidRPr="00FB00D3" w:rsidRDefault="00D621AF" w:rsidP="00443CCB">
      <w:pPr>
        <w:jc w:val="both"/>
      </w:pPr>
      <w:r w:rsidRPr="00FB00D3"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D621AF" w:rsidRPr="00FB00D3" w:rsidRDefault="00D621AF" w:rsidP="00E706AE">
      <w:pPr>
        <w:ind w:firstLine="709"/>
        <w:jc w:val="both"/>
      </w:pPr>
      <w:r w:rsidRPr="00FB00D3">
        <w:t>3. Контроль исполнения настоящего постановления оставляю за собой.</w:t>
      </w:r>
    </w:p>
    <w:p w:rsidR="00E706AE" w:rsidRDefault="00E706AE" w:rsidP="00D621AF">
      <w:pPr>
        <w:jc w:val="both"/>
      </w:pPr>
    </w:p>
    <w:p w:rsidR="00F64AC9" w:rsidRDefault="00F64AC9" w:rsidP="00F64AC9">
      <w:pPr>
        <w:jc w:val="both"/>
      </w:pPr>
      <w:r>
        <w:t xml:space="preserve">Исполняющий обязанности главы </w:t>
      </w:r>
    </w:p>
    <w:p w:rsidR="005B43E2" w:rsidRPr="007E696C" w:rsidRDefault="00F64AC9" w:rsidP="00D621AF">
      <w:pPr>
        <w:jc w:val="both"/>
      </w:pPr>
      <w:r>
        <w:t>Карталинского муниципального района</w:t>
      </w:r>
      <w:r>
        <w:tab/>
      </w:r>
      <w:r>
        <w:tab/>
      </w:r>
      <w:r>
        <w:tab/>
      </w:r>
      <w:r>
        <w:tab/>
        <w:t xml:space="preserve">      С.Ю. Бровкина</w:t>
      </w:r>
    </w:p>
    <w:sectPr w:rsidR="005B43E2" w:rsidRPr="007E696C" w:rsidSect="00E706AE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CE" w:rsidRDefault="006808CE">
      <w:r>
        <w:separator/>
      </w:r>
    </w:p>
  </w:endnote>
  <w:endnote w:type="continuationSeparator" w:id="0">
    <w:p w:rsidR="006808CE" w:rsidRDefault="0068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CE" w:rsidRDefault="006808CE">
      <w:r>
        <w:separator/>
      </w:r>
    </w:p>
  </w:footnote>
  <w:footnote w:type="continuationSeparator" w:id="0">
    <w:p w:rsidR="006808CE" w:rsidRDefault="00680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D3" w:rsidRDefault="00342ED6" w:rsidP="005811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00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00D3" w:rsidRDefault="00FB00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AE" w:rsidRDefault="00342ED6" w:rsidP="00E706AE">
    <w:pPr>
      <w:pStyle w:val="a4"/>
      <w:jc w:val="center"/>
    </w:pPr>
    <w:fldSimple w:instr=" PAGE   \* MERGEFORMAT ">
      <w:r w:rsidR="007E696C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150"/>
    <w:rsid w:val="00085B74"/>
    <w:rsid w:val="00094122"/>
    <w:rsid w:val="000D0321"/>
    <w:rsid w:val="000F0101"/>
    <w:rsid w:val="000F748B"/>
    <w:rsid w:val="00163FB5"/>
    <w:rsid w:val="00342ED6"/>
    <w:rsid w:val="003A1C64"/>
    <w:rsid w:val="00443CCB"/>
    <w:rsid w:val="00455EC8"/>
    <w:rsid w:val="0051451E"/>
    <w:rsid w:val="00581116"/>
    <w:rsid w:val="005B43E2"/>
    <w:rsid w:val="006808CE"/>
    <w:rsid w:val="00685CEC"/>
    <w:rsid w:val="00691D18"/>
    <w:rsid w:val="00696B67"/>
    <w:rsid w:val="00785150"/>
    <w:rsid w:val="007E696C"/>
    <w:rsid w:val="00817D3D"/>
    <w:rsid w:val="008825BC"/>
    <w:rsid w:val="009241F5"/>
    <w:rsid w:val="00AD0697"/>
    <w:rsid w:val="00AE3810"/>
    <w:rsid w:val="00B70B79"/>
    <w:rsid w:val="00B82086"/>
    <w:rsid w:val="00BF69C5"/>
    <w:rsid w:val="00C56091"/>
    <w:rsid w:val="00D060BD"/>
    <w:rsid w:val="00D621AF"/>
    <w:rsid w:val="00DE78D7"/>
    <w:rsid w:val="00E322D5"/>
    <w:rsid w:val="00E706AE"/>
    <w:rsid w:val="00F60B54"/>
    <w:rsid w:val="00F64AC9"/>
    <w:rsid w:val="00FB00D3"/>
    <w:rsid w:val="00FB6A94"/>
    <w:rsid w:val="00FC7515"/>
    <w:rsid w:val="00FF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9C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B00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00D3"/>
  </w:style>
  <w:style w:type="paragraph" w:styleId="a7">
    <w:name w:val="footer"/>
    <w:basedOn w:val="a"/>
    <w:link w:val="a8"/>
    <w:rsid w:val="00AD0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0697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706A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8522-E031-4185-996E-9BC258F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Надежда</dc:creator>
  <cp:keywords/>
  <dc:description/>
  <cp:lastModifiedBy>Пользователь</cp:lastModifiedBy>
  <cp:revision>15</cp:revision>
  <cp:lastPrinted>2014-07-29T00:59:00Z</cp:lastPrinted>
  <dcterms:created xsi:type="dcterms:W3CDTF">2016-09-23T06:12:00Z</dcterms:created>
  <dcterms:modified xsi:type="dcterms:W3CDTF">2016-09-27T07:12:00Z</dcterms:modified>
</cp:coreProperties>
</file>